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AB1CC5">
        <w:rPr>
          <w:rFonts w:ascii="黑体" w:eastAsia="黑体" w:hAnsi="Arial" w:cs="Arial"/>
          <w:b/>
          <w:color w:val="FF0000"/>
          <w:sz w:val="30"/>
          <w:szCs w:val="30"/>
        </w:rPr>
        <w:t>3</w:t>
      </w:r>
      <w:r w:rsidR="009F0022">
        <w:rPr>
          <w:rFonts w:ascii="黑体" w:eastAsia="黑体" w:hAnsi="Arial" w:cs="Arial" w:hint="eastAsia"/>
          <w:b/>
          <w:color w:val="FF0000"/>
          <w:sz w:val="30"/>
          <w:szCs w:val="30"/>
        </w:rPr>
        <w:t>年</w:t>
      </w:r>
      <w:r w:rsidR="00F3654F">
        <w:rPr>
          <w:rFonts w:ascii="黑体" w:eastAsia="黑体" w:hAnsi="Arial" w:cs="Arial" w:hint="eastAsia"/>
          <w:b/>
          <w:color w:val="FF0000"/>
          <w:sz w:val="30"/>
          <w:szCs w:val="30"/>
        </w:rPr>
        <w:t>年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w:t>
      </w:r>
      <w:r w:rsidR="00F3654F">
        <w:rPr>
          <w:rFonts w:asciiTheme="minorEastAsia" w:hAnsiTheme="minorEastAsia" w:hint="eastAsia"/>
          <w:color w:val="000000" w:themeColor="text1"/>
          <w:sz w:val="24"/>
          <w:szCs w:val="24"/>
        </w:rPr>
        <w:t>年度</w:t>
      </w:r>
      <w:r w:rsidRPr="00DC4350">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AB1CC5" w:rsidRPr="005856C0"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CC5" w:rsidRPr="005856C0" w:rsidRDefault="00AB1CC5" w:rsidP="00330DA7">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AB1CC5" w:rsidRPr="005856C0" w:rsidRDefault="00AB1CC5" w:rsidP="00330DA7">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成长收益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增长开放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健开放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债券开放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服务增值行业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联接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超短债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主题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策略增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海外中国股票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质企业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研究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多元收益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量化阿尔法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回报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指数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优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固收益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指数证券投资基金（QDII-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主题新动力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领先成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深证基本面12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深证基本面120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黄金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信用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周期优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安心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中创40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创400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化红利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全球房地产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36</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增强信用定期开放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丰益纯债定期开放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研究阿尔法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美国成长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丰益策略定期开放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绝对收益策略定期开放混合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活期宝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活钱包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泰和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薪金宝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对冲套利定期开放混合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3个月理财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医疗保健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兴产业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收益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深300指数研究增强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逆向策略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企业变革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消费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全球互联网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先进制造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事件驱动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快线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低价策略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兴市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起点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量化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环保低碳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创新成长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智能汽车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财富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起航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瑞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祥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趋势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优选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思路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港深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盛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鑫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80</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安益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文体娱乐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泽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惠泽灵活配置混合型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成长增强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策略优选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势成长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研究增强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荣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农业产业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现金宝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增益宝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丰安6个月定期开放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物流产业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元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熙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能源新材料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丰和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港深回报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现金添利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原油证券投资基金（QDII-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前沿科技沪港深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宏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华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6个月理财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怡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添丰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添辉定期开放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领航资产配置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医药健康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润泽量化一年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核心优势股票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润和量化6个月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金融精选股票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产业优选灵活配置混合型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瑞享定期开放灵活配置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资源精选股票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盈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港股通新经济指数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4</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享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互通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互融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0五年持有期混合型发起式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消费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债1-3年政策性金融债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0五年持有期混合型发起式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长青竞争优势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科技创新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联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汇达中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30三年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元42个月定期开放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添益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融享浮动净值型发起式货币市场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瑞虹三年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成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汇鑫中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安3个月定期开放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华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商业银行精选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禄3个月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安元39个月定期开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债3-5年国开行债券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鑫和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融一年定期开放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500指数增强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欣荣混合型证券投资基金（L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回报精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宁3个月定期开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瑞和两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基础产业优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福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瑞成两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益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8</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精选平衡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信一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嘉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产业先锋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远见精选两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业一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安泽一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前沿创新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远见企业精选两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发现三个月定期开放混合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交易型开放式指数证券投资基金（QDII）</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浦惠6个月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创新先锋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核心成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彭博国开行债券1-5年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动力先锋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多利收益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惠6个月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骏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质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长青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岁稳健养老目标一年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港股优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睿享安久双利18个月持有期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沪港深互联网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品质回报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创业板两年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竞争力优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浦盈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阿尔法优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大农业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匠心回报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臻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品质优选股票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科技交易型开放式指数证券投资基金（QDII）</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丰年一年定期开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领先优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5五年持有期混合型发起式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势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和6个月持有期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2</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核心蓝筹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驱动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时代先锋三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蓝筹优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汽车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港股互联网产业核心资产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60天滚动持有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远见先锋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泓一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策略机遇混合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健添利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裕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方舟6个月滚动持有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鑫泰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质核心两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安康稳健养老目标一年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明3个月定期开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策略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复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北交所精选两年定期开放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全球价值机会股票型证券投资基金（QDII）</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海外中国互联网30交易型开放式指数证券投资基金（QDII）</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兴锐优选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均衡臻选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远3个月定期开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乾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多元动力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产业领先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策略视野三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内需精选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4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福康稳健养老目标一年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信息安全主题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医疗指数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产业优势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光伏产业指数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品质蓝筹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添惠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融惠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创造三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品质发现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芯片产业指数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半导体产业指数增强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新一代信息技术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悦康稳健养老目标一年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同业存单AAA指数7天持有期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90天滚动持有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鑫福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发起式联接基金（QDII）</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细分化工产业主题指数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价值丰润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年年红一年持有期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证券公司指数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领航聚利稳健配置6个月持有期混合型发起式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泰一年定期开放纯债债券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5五年持有期混合型发起式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清洁能源股票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创业板增强策略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积极配置一年持有期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长三角ESG纯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1000指数增强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发起式联接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领航聚优积极配置6个月持有期混合型基金中基金（FOF）</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低碳精选混合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8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信息产业股票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50成份指数增强型发起式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30天持有期中短债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北证50成份指数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双利债券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AB1CC5" w:rsidP="00330DA7">
            <w:pPr>
              <w:widowControl/>
              <w:jc w:val="center"/>
              <w:rPr>
                <w:rFonts w:ascii="宋体" w:hAnsi="宋体" w:cs="Arial"/>
                <w:color w:val="000000"/>
                <w:sz w:val="24"/>
                <w:szCs w:val="24"/>
              </w:rPr>
            </w:pPr>
            <w:r w:rsidRPr="00BF7319">
              <w:rPr>
                <w:rFonts w:ascii="宋体" w:hAnsi="宋体" w:cs="Arial" w:hint="eastAsia"/>
                <w:color w:val="000000"/>
                <w:sz w:val="24"/>
                <w:szCs w:val="24"/>
              </w:rPr>
              <w:t>29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内地运输主题交易型开放式指数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29</w:t>
            </w:r>
            <w:r>
              <w:rPr>
                <w:rFonts w:ascii="宋体" w:hAnsi="宋体" w:cs="Arial"/>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优享生活混合型证券投资基金</w:t>
            </w:r>
          </w:p>
        </w:tc>
      </w:tr>
      <w:tr w:rsidR="00AB1CC5" w:rsidRPr="009F0431" w:rsidTr="00330DA7">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29</w:t>
            </w:r>
            <w:r>
              <w:rPr>
                <w:rFonts w:ascii="宋体" w:hAnsi="宋体" w:cs="Arial"/>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全球产业升级股票型发起式证券投资基金（QDII）</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29</w:t>
            </w:r>
            <w:r>
              <w:rPr>
                <w:rFonts w:ascii="宋体" w:hAnsi="宋体" w:cs="Arial"/>
                <w:color w:val="000000"/>
                <w:sz w:val="24"/>
                <w:szCs w:val="24"/>
              </w:rPr>
              <w:t>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疫苗与生物技术交易型开放式指数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29</w:t>
            </w:r>
            <w:r>
              <w:rPr>
                <w:rFonts w:ascii="宋体" w:hAnsi="宋体" w:cs="Arial"/>
                <w:color w:val="000000"/>
                <w:sz w:val="24"/>
                <w:szCs w:val="24"/>
              </w:rPr>
              <w:t>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绿色主题股票型发起式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color w:val="000000"/>
                <w:sz w:val="24"/>
                <w:szCs w:val="24"/>
              </w:rPr>
              <w:t>299</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多盈债券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发起式联接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ESG可持续投资混合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全球创新龙头股票型证券投资基金（QDII）</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发起式联接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致诚纯债债券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碳中和主题混合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E71751" w:rsidP="00330DA7">
            <w:pPr>
              <w:widowControl/>
              <w:jc w:val="center"/>
              <w:rPr>
                <w:rFonts w:ascii="宋体" w:hAnsi="宋体" w:cs="Arial"/>
                <w:color w:val="000000"/>
                <w:sz w:val="24"/>
                <w:szCs w:val="24"/>
              </w:rPr>
            </w:pPr>
            <w:r>
              <w:rPr>
                <w:rFonts w:ascii="宋体" w:hAnsi="宋体" w:cs="Arial" w:hint="eastAsia"/>
                <w:color w:val="000000"/>
                <w:sz w:val="24"/>
                <w:szCs w:val="24"/>
              </w:rPr>
              <w:t>30</w:t>
            </w:r>
            <w:r>
              <w:rPr>
                <w:rFonts w:ascii="宋体" w:hAnsi="宋体" w:cs="Arial"/>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消费指数型发起式证券投资基金（QDII）</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0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国证通信交易型开放式指数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0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恒生医疗保健指数型发起式证券投资基金（QDII）</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0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新兴景气混合型发起式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QDII）</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家用电器指数型发起式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稳健添翼一年持有期混合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方舟一年持有期混合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同舟债券型证券投资基金</w:t>
            </w:r>
          </w:p>
        </w:tc>
      </w:tr>
      <w:tr w:rsidR="00AB1CC5" w:rsidRPr="009F0431"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Pr="00BF7319"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9F0431" w:rsidRDefault="00AB1CC5" w:rsidP="00330DA7">
            <w:pPr>
              <w:widowControl/>
              <w:jc w:val="left"/>
              <w:rPr>
                <w:rFonts w:ascii="宋体" w:hAnsi="宋体" w:cs="Arial"/>
                <w:color w:val="000000"/>
                <w:sz w:val="24"/>
                <w:szCs w:val="24"/>
              </w:rPr>
            </w:pPr>
            <w:r w:rsidRPr="009F0431">
              <w:rPr>
                <w:rFonts w:ascii="宋体" w:hAnsi="宋体" w:cs="Arial" w:hint="eastAsia"/>
                <w:color w:val="000000"/>
                <w:sz w:val="24"/>
                <w:szCs w:val="24"/>
              </w:rPr>
              <w:t>嘉实制造升级股票型发起式证券投资基金</w:t>
            </w:r>
          </w:p>
        </w:tc>
      </w:tr>
      <w:tr w:rsidR="00AB1CC5" w:rsidRPr="00FA559D"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AB1CC5" w:rsidRPr="00FA559D" w:rsidRDefault="00AB1CC5" w:rsidP="00330DA7">
            <w:pPr>
              <w:widowControl/>
              <w:jc w:val="left"/>
              <w:rPr>
                <w:rFonts w:ascii="宋体" w:hAnsi="宋体" w:cs="Arial"/>
                <w:color w:val="000000"/>
                <w:sz w:val="24"/>
                <w:szCs w:val="24"/>
              </w:rPr>
            </w:pPr>
            <w:r w:rsidRPr="00FA559D">
              <w:rPr>
                <w:rFonts w:ascii="宋体" w:hAnsi="宋体" w:cs="Arial" w:hint="eastAsia"/>
                <w:color w:val="000000"/>
                <w:sz w:val="24"/>
                <w:szCs w:val="24"/>
              </w:rPr>
              <w:t>嘉实中证国新央企现代能源交易型开放式指数证券投资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国证通信交易型开放式指数证券投资基金发起式联接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中证2000交易型开放式指数证券投资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均衡配置混合型证券投资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成长驱动混合型证券投资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中证大农业交易型开放式指数证券投资基金发起式联接基金</w:t>
            </w:r>
          </w:p>
        </w:tc>
      </w:tr>
      <w:tr w:rsidR="00AB1CC5" w:rsidRPr="00C75EF3" w:rsidTr="00330DA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CC5" w:rsidRDefault="00AB1CC5" w:rsidP="00330DA7">
            <w:pPr>
              <w:widowControl/>
              <w:jc w:val="center"/>
              <w:rPr>
                <w:rFonts w:ascii="宋体" w:hAnsi="宋体" w:cs="Arial"/>
                <w:color w:val="000000"/>
                <w:sz w:val="24"/>
                <w:szCs w:val="24"/>
              </w:rPr>
            </w:pPr>
            <w:r>
              <w:rPr>
                <w:rFonts w:ascii="宋体" w:hAnsi="宋体" w:cs="Arial" w:hint="eastAsia"/>
                <w:color w:val="000000"/>
                <w:sz w:val="24"/>
                <w:szCs w:val="24"/>
              </w:rPr>
              <w:t>3</w:t>
            </w:r>
            <w:r w:rsidR="00E71751">
              <w:rPr>
                <w:rFonts w:ascii="宋体" w:hAnsi="宋体" w:cs="Arial"/>
                <w:color w:val="000000"/>
                <w:sz w:val="24"/>
                <w:szCs w:val="24"/>
              </w:rPr>
              <w:t>22</w:t>
            </w:r>
            <w:bookmarkStart w:id="0" w:name="_GoBack"/>
            <w:bookmarkEnd w:id="0"/>
          </w:p>
        </w:tc>
        <w:tc>
          <w:tcPr>
            <w:tcW w:w="8189" w:type="dxa"/>
            <w:tcBorders>
              <w:top w:val="nil"/>
              <w:left w:val="single" w:sz="4" w:space="0" w:color="auto"/>
              <w:bottom w:val="single" w:sz="4" w:space="0" w:color="auto"/>
              <w:right w:val="single" w:sz="4" w:space="0" w:color="auto"/>
            </w:tcBorders>
            <w:shd w:val="clear" w:color="000000" w:fill="FFFFFF"/>
            <w:vAlign w:val="center"/>
          </w:tcPr>
          <w:p w:rsidR="00AB1CC5" w:rsidRPr="00C75EF3" w:rsidRDefault="00AB1CC5" w:rsidP="00330DA7">
            <w:pPr>
              <w:rPr>
                <w:rFonts w:ascii="宋体" w:hAnsi="宋体" w:cs="Arial"/>
                <w:color w:val="000000"/>
                <w:sz w:val="24"/>
                <w:szCs w:val="24"/>
              </w:rPr>
            </w:pPr>
            <w:r w:rsidRPr="00C75EF3">
              <w:rPr>
                <w:rFonts w:ascii="宋体" w:hAnsi="宋体" w:cs="Arial" w:hint="eastAsia"/>
                <w:color w:val="000000"/>
                <w:sz w:val="24"/>
                <w:szCs w:val="24"/>
              </w:rPr>
              <w:t>嘉实标普石油天然气勘探及生产精选行业交易型开放式指数证券投资基金（QDII）</w:t>
            </w:r>
          </w:p>
        </w:tc>
      </w:tr>
    </w:tbl>
    <w:p w:rsidR="00B332E4" w:rsidRPr="00AB1CC5"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AB1CC5">
        <w:rPr>
          <w:rFonts w:asciiTheme="minorEastAsia" w:hAnsiTheme="minorEastAsia"/>
          <w:color w:val="000000" w:themeColor="text1"/>
          <w:sz w:val="24"/>
          <w:szCs w:val="24"/>
        </w:rPr>
        <w:t>3</w:t>
      </w:r>
      <w:r w:rsidR="00531BDA">
        <w:rPr>
          <w:rFonts w:asciiTheme="minorEastAsia" w:hAnsiTheme="minorEastAsia" w:hint="eastAsia"/>
          <w:color w:val="000000" w:themeColor="text1"/>
          <w:sz w:val="24"/>
          <w:szCs w:val="24"/>
        </w:rPr>
        <w:t>年</w:t>
      </w:r>
      <w:r w:rsidR="00F3654F">
        <w:rPr>
          <w:rFonts w:asciiTheme="minorEastAsia" w:hAnsiTheme="minorEastAsia" w:hint="eastAsia"/>
          <w:color w:val="000000" w:themeColor="text1"/>
          <w:sz w:val="24"/>
          <w:szCs w:val="24"/>
        </w:rPr>
        <w:t>年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AB1CC5">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年</w:t>
      </w:r>
      <w:r w:rsidR="00F3654F">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月</w:t>
      </w:r>
      <w:r w:rsidR="00AB1CC5">
        <w:rPr>
          <w:rFonts w:asciiTheme="minorEastAsia" w:hAnsiTheme="minorEastAsia"/>
          <w:color w:val="000000" w:themeColor="text1"/>
          <w:sz w:val="24"/>
          <w:szCs w:val="24"/>
        </w:rPr>
        <w:t>28</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AB1CC5">
        <w:rPr>
          <w:rFonts w:asciiTheme="minorEastAsia" w:hAnsiTheme="minorEastAsia"/>
          <w:color w:val="000000" w:themeColor="text1"/>
          <w:sz w:val="24"/>
          <w:szCs w:val="24"/>
        </w:rPr>
        <w:t>24</w:t>
      </w:r>
      <w:r w:rsidRPr="00DC4350">
        <w:rPr>
          <w:rFonts w:asciiTheme="minorEastAsia" w:hAnsiTheme="minorEastAsia"/>
          <w:color w:val="000000" w:themeColor="text1"/>
          <w:sz w:val="24"/>
          <w:szCs w:val="24"/>
        </w:rPr>
        <w:t>年</w:t>
      </w:r>
      <w:r w:rsidR="00F3654F">
        <w:rPr>
          <w:rFonts w:asciiTheme="minorEastAsia" w:hAnsiTheme="minorEastAsia"/>
          <w:color w:val="000000" w:themeColor="text1"/>
          <w:sz w:val="24"/>
          <w:szCs w:val="24"/>
        </w:rPr>
        <w:t>3</w:t>
      </w:r>
      <w:r w:rsidRPr="00DC4350">
        <w:rPr>
          <w:rFonts w:asciiTheme="minorEastAsia" w:hAnsiTheme="minorEastAsia"/>
          <w:color w:val="000000" w:themeColor="text1"/>
          <w:sz w:val="24"/>
          <w:szCs w:val="24"/>
        </w:rPr>
        <w:t>月</w:t>
      </w:r>
      <w:r w:rsidR="00AB1CC5">
        <w:rPr>
          <w:rFonts w:asciiTheme="minorEastAsia" w:hAnsiTheme="minorEastAsia"/>
          <w:color w:val="000000" w:themeColor="text1"/>
          <w:sz w:val="24"/>
          <w:szCs w:val="24"/>
        </w:rPr>
        <w:t>28</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9E2835">
        <w:pPr>
          <w:pStyle w:val="a4"/>
          <w:jc w:val="center"/>
        </w:pPr>
        <w:r>
          <w:fldChar w:fldCharType="begin"/>
        </w:r>
        <w:r w:rsidR="00A10E42">
          <w:instrText>PAGE   \* MERGEFORMAT</w:instrText>
        </w:r>
        <w:r>
          <w:fldChar w:fldCharType="separate"/>
        </w:r>
        <w:r w:rsidR="00A85297" w:rsidRPr="00A85297">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9E2835">
        <w:pPr>
          <w:pStyle w:val="a4"/>
          <w:jc w:val="center"/>
        </w:pPr>
        <w:r>
          <w:fldChar w:fldCharType="begin"/>
        </w:r>
        <w:r w:rsidR="00A10E42">
          <w:instrText>PAGE   \* MERGEFORMAT</w:instrText>
        </w:r>
        <w:r>
          <w:fldChar w:fldCharType="separate"/>
        </w:r>
        <w:r w:rsidR="00A85297" w:rsidRPr="00A85297">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5FEA"/>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2835"/>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297"/>
    <w:rsid w:val="00A87DCB"/>
    <w:rsid w:val="00AB1CC5"/>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1751"/>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3654F"/>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C1F0-812B-483F-86CA-36509C0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8</Characters>
  <Application>Microsoft Office Word</Application>
  <DocSecurity>4</DocSecurity>
  <Lines>60</Lines>
  <Paragraphs>17</Paragraphs>
  <ScaleCrop>false</ScaleCrop>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3-27T16:02:00Z</dcterms:created>
  <dcterms:modified xsi:type="dcterms:W3CDTF">2024-03-27T16:02:00Z</dcterms:modified>
</cp:coreProperties>
</file>